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48AC4" w14:textId="0159DA3D" w:rsidR="00C70007" w:rsidRPr="0097229E" w:rsidRDefault="00EA679A" w:rsidP="00C70007">
      <w:pPr>
        <w:pStyle w:val="Nosaukums"/>
        <w:widowControl w:val="0"/>
        <w:rPr>
          <w:sz w:val="24"/>
          <w:szCs w:val="22"/>
        </w:rPr>
      </w:pPr>
      <w:r w:rsidRPr="0097229E">
        <w:rPr>
          <w:sz w:val="24"/>
          <w:szCs w:val="22"/>
        </w:rPr>
        <w:t>TEHNISKĀ SPECIFIKĀCIJA N</w:t>
      </w:r>
      <w:r w:rsidR="00C70007" w:rsidRPr="0097229E">
        <w:rPr>
          <w:sz w:val="24"/>
          <w:szCs w:val="22"/>
        </w:rPr>
        <w:t xml:space="preserve">r. </w:t>
      </w:r>
      <w:r w:rsidR="008C5F8B" w:rsidRPr="0097229E">
        <w:rPr>
          <w:sz w:val="24"/>
          <w:szCs w:val="22"/>
        </w:rPr>
        <w:t>TS</w:t>
      </w:r>
      <w:r w:rsidR="0096751E">
        <w:rPr>
          <w:sz w:val="24"/>
          <w:szCs w:val="22"/>
        </w:rPr>
        <w:t xml:space="preserve"> </w:t>
      </w:r>
      <w:r w:rsidR="00C70007" w:rsidRPr="0097229E">
        <w:rPr>
          <w:sz w:val="24"/>
          <w:szCs w:val="22"/>
        </w:rPr>
        <w:t>040</w:t>
      </w:r>
      <w:r w:rsidR="00753C8D" w:rsidRPr="0097229E">
        <w:rPr>
          <w:sz w:val="24"/>
          <w:szCs w:val="22"/>
        </w:rPr>
        <w:t>1</w:t>
      </w:r>
      <w:r w:rsidR="00C70007" w:rsidRPr="0097229E">
        <w:rPr>
          <w:sz w:val="24"/>
          <w:szCs w:val="22"/>
        </w:rPr>
        <w:t>.</w:t>
      </w:r>
      <w:r w:rsidR="00C544FE" w:rsidRPr="0097229E">
        <w:rPr>
          <w:sz w:val="24"/>
          <w:szCs w:val="22"/>
        </w:rPr>
        <w:t>1</w:t>
      </w:r>
      <w:r w:rsidR="008F3FE4" w:rsidRPr="0097229E">
        <w:rPr>
          <w:sz w:val="24"/>
          <w:szCs w:val="22"/>
        </w:rPr>
        <w:t>x</w:t>
      </w:r>
      <w:r w:rsidR="00715E20" w:rsidRPr="0097229E">
        <w:rPr>
          <w:sz w:val="24"/>
          <w:szCs w:val="22"/>
        </w:rPr>
        <w:t>x</w:t>
      </w:r>
      <w:r w:rsidR="00810C04" w:rsidRPr="0097229E">
        <w:rPr>
          <w:sz w:val="24"/>
          <w:szCs w:val="22"/>
        </w:rPr>
        <w:t xml:space="preserve"> </w:t>
      </w:r>
      <w:r w:rsidR="008C5F8B" w:rsidRPr="0097229E">
        <w:rPr>
          <w:sz w:val="24"/>
          <w:szCs w:val="22"/>
        </w:rPr>
        <w:t>v</w:t>
      </w:r>
      <w:r w:rsidR="00810C04" w:rsidRPr="0097229E">
        <w:rPr>
          <w:sz w:val="24"/>
          <w:szCs w:val="22"/>
        </w:rPr>
        <w:t xml:space="preserve">1 </w:t>
      </w:r>
    </w:p>
    <w:p w14:paraId="436C3E0C" w14:textId="59515E79" w:rsidR="00C70007" w:rsidRPr="0097229E" w:rsidRDefault="00753C8D" w:rsidP="00C70007">
      <w:pPr>
        <w:pStyle w:val="Nosaukums"/>
        <w:widowControl w:val="0"/>
        <w:rPr>
          <w:sz w:val="24"/>
          <w:szCs w:val="22"/>
        </w:rPr>
      </w:pPr>
      <w:r w:rsidRPr="0097229E">
        <w:rPr>
          <w:sz w:val="24"/>
          <w:szCs w:val="22"/>
        </w:rPr>
        <w:t>Uz</w:t>
      </w:r>
      <w:r w:rsidR="00C544FE" w:rsidRPr="0097229E">
        <w:rPr>
          <w:sz w:val="24"/>
          <w:szCs w:val="22"/>
        </w:rPr>
        <w:t xml:space="preserve">galis izolējošs </w:t>
      </w:r>
      <w:r w:rsidR="00126305" w:rsidRPr="0097229E">
        <w:rPr>
          <w:sz w:val="24"/>
          <w:szCs w:val="22"/>
        </w:rPr>
        <w:t>spriegumaktīvajiem darbiem līdz 1 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6450"/>
        <w:gridCol w:w="2307"/>
        <w:gridCol w:w="3588"/>
        <w:gridCol w:w="883"/>
        <w:gridCol w:w="1109"/>
      </w:tblGrid>
      <w:tr w:rsidR="0096751E" w:rsidRPr="00120CF8" w14:paraId="5162EB35" w14:textId="77777777" w:rsidTr="00120CF8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0737289" w:rsidR="0096751E" w:rsidRPr="00120CF8" w:rsidRDefault="0096751E" w:rsidP="00120CF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20CF8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F450829" w:rsidR="0096751E" w:rsidRPr="00120CF8" w:rsidRDefault="0096751E" w:rsidP="00120CF8">
            <w:pPr>
              <w:rPr>
                <w:b/>
                <w:bCs/>
                <w:color w:val="000000"/>
                <w:lang w:eastAsia="lv-LV"/>
              </w:rPr>
            </w:pPr>
            <w:r w:rsidRPr="00120CF8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0F2540C" w:rsidR="0096751E" w:rsidRPr="00120CF8" w:rsidRDefault="0096751E" w:rsidP="00120CF8">
            <w:pPr>
              <w:rPr>
                <w:b/>
                <w:bCs/>
                <w:color w:val="000000"/>
                <w:lang w:eastAsia="lv-LV"/>
              </w:rPr>
            </w:pPr>
            <w:r w:rsidRPr="00120CF8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93C92C8" w:rsidR="0096751E" w:rsidRPr="00120CF8" w:rsidRDefault="0096751E" w:rsidP="00120CF8">
            <w:pPr>
              <w:rPr>
                <w:b/>
                <w:bCs/>
                <w:color w:val="000000"/>
                <w:lang w:eastAsia="lv-LV"/>
              </w:rPr>
            </w:pPr>
            <w:r w:rsidRPr="00120CF8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23D7F573" w:rsidR="0096751E" w:rsidRPr="00120CF8" w:rsidRDefault="0096751E" w:rsidP="00120CF8">
            <w:pPr>
              <w:rPr>
                <w:b/>
                <w:bCs/>
                <w:color w:val="000000"/>
                <w:lang w:eastAsia="lv-LV"/>
              </w:rPr>
            </w:pPr>
            <w:r w:rsidRPr="00120CF8">
              <w:rPr>
                <w:rFonts w:eastAsia="Calibri"/>
                <w:b/>
                <w:bCs/>
              </w:rPr>
              <w:t>Avots</w:t>
            </w:r>
            <w:r w:rsidRPr="00120CF8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899159B" w:rsidR="0096751E" w:rsidRPr="00120CF8" w:rsidRDefault="0096751E" w:rsidP="00120CF8">
            <w:pPr>
              <w:rPr>
                <w:b/>
                <w:bCs/>
                <w:color w:val="000000"/>
                <w:lang w:eastAsia="lv-LV"/>
              </w:rPr>
            </w:pPr>
            <w:r w:rsidRPr="00120CF8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120CF8" w14:paraId="5162EB3C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2EB36" w14:textId="3647D87E" w:rsidR="00384293" w:rsidRPr="00120CF8" w:rsidRDefault="00384293" w:rsidP="00120CF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2EB37" w14:textId="6B682793" w:rsidR="00384293" w:rsidRPr="00120CF8" w:rsidRDefault="00E12212" w:rsidP="00120CF8">
            <w:pPr>
              <w:rPr>
                <w:b/>
                <w:bCs/>
                <w:color w:val="000000"/>
                <w:lang w:eastAsia="lv-LV"/>
              </w:rPr>
            </w:pPr>
            <w:r w:rsidRPr="00120CF8">
              <w:rPr>
                <w:b/>
                <w:bCs/>
                <w:color w:val="000000"/>
                <w:lang w:eastAsia="lv-LV"/>
              </w:rPr>
              <w:t>Vispārīgās</w:t>
            </w:r>
            <w:r w:rsidR="00384293" w:rsidRPr="00120CF8">
              <w:rPr>
                <w:b/>
                <w:bCs/>
                <w:color w:val="000000"/>
                <w:lang w:eastAsia="lv-LV"/>
              </w:rPr>
              <w:t xml:space="preserve"> prasī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2EB38" w14:textId="3E3161B1" w:rsidR="00384293" w:rsidRPr="00120CF8" w:rsidRDefault="00384293" w:rsidP="00120C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2EB39" w14:textId="77777777" w:rsidR="00384293" w:rsidRPr="00120CF8" w:rsidRDefault="00384293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2EB3A" w14:textId="77777777" w:rsidR="00384293" w:rsidRPr="00120CF8" w:rsidRDefault="00384293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2EB3B" w14:textId="77777777" w:rsidR="00384293" w:rsidRPr="00120CF8" w:rsidRDefault="00384293" w:rsidP="00120CF8">
            <w:pPr>
              <w:rPr>
                <w:color w:val="000000"/>
                <w:lang w:eastAsia="lv-LV"/>
              </w:rPr>
            </w:pPr>
          </w:p>
        </w:tc>
      </w:tr>
      <w:tr w:rsidR="00384293" w:rsidRPr="00120CF8" w14:paraId="5162EB4A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ACABA60" w:rsidR="00384293" w:rsidRPr="00120CF8" w:rsidRDefault="00384293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32B1E021" w:rsidR="00384293" w:rsidRPr="00120CF8" w:rsidRDefault="00EF2B7F" w:rsidP="00120CF8">
            <w:pPr>
              <w:rPr>
                <w:color w:val="000000"/>
                <w:lang w:eastAsia="lv-LV"/>
              </w:rPr>
            </w:pPr>
            <w:r w:rsidRPr="00120CF8">
              <w:rPr>
                <w:rFonts w:eastAsia="Calibri"/>
                <w:lang w:val="en-US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2EB46" w14:textId="077D9E58" w:rsidR="00384293" w:rsidRPr="00120CF8" w:rsidRDefault="00515B65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120CF8" w:rsidRDefault="00384293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8" w14:textId="77777777" w:rsidR="00384293" w:rsidRPr="00120CF8" w:rsidRDefault="00384293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9" w14:textId="77777777" w:rsidR="00384293" w:rsidRPr="00120CF8" w:rsidRDefault="00384293" w:rsidP="00120CF8">
            <w:pPr>
              <w:rPr>
                <w:color w:val="000000"/>
                <w:lang w:eastAsia="lv-LV"/>
              </w:rPr>
            </w:pPr>
          </w:p>
        </w:tc>
      </w:tr>
      <w:tr w:rsidR="00715E20" w:rsidRPr="00120CF8" w14:paraId="242181B3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7131" w14:textId="1E5CAC40" w:rsidR="00715E20" w:rsidRPr="00120CF8" w:rsidRDefault="00715E20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EC9" w14:textId="0C954985" w:rsidR="00715E20" w:rsidRPr="00120CF8" w:rsidRDefault="00715E20" w:rsidP="00120CF8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0401.101 Uzgalis izolējošs 10x75, spriegumaktīvajiem darbiem līdz 1 kV</w:t>
            </w:r>
            <w:r w:rsidR="0006294F" w:rsidRPr="00120CF8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13C6" w14:textId="260193AF" w:rsidR="00715E20" w:rsidRPr="00120CF8" w:rsidRDefault="0096751E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 xml:space="preserve">Tipa apzīmējums </w:t>
            </w:r>
            <w:r w:rsidRPr="00120CF8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42BC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FBCA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57E3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</w:tr>
      <w:tr w:rsidR="0096751E" w:rsidRPr="00120CF8" w14:paraId="6525B07B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DA32" w14:textId="6448CFA4" w:rsidR="0096751E" w:rsidRPr="00120CF8" w:rsidRDefault="0096751E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67D6" w14:textId="56321ABA" w:rsidR="0096751E" w:rsidRPr="00120CF8" w:rsidRDefault="0096751E" w:rsidP="00120CF8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0401.102 Uzgalis izolējošs 20x100, spriegumaktīvajiem darbiem līdz 1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05501" w14:textId="79303DAD" w:rsidR="0096751E" w:rsidRPr="00120CF8" w:rsidRDefault="0096751E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A0684" w14:textId="77777777" w:rsidR="0096751E" w:rsidRPr="00120CF8" w:rsidRDefault="00967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93C" w14:textId="77777777" w:rsidR="0096751E" w:rsidRPr="00120CF8" w:rsidRDefault="00967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A01F" w14:textId="77777777" w:rsidR="0096751E" w:rsidRPr="00120CF8" w:rsidRDefault="0096751E" w:rsidP="00120CF8">
            <w:pPr>
              <w:rPr>
                <w:color w:val="000000"/>
                <w:lang w:eastAsia="lv-LV"/>
              </w:rPr>
            </w:pPr>
          </w:p>
        </w:tc>
      </w:tr>
      <w:tr w:rsidR="0096751E" w:rsidRPr="00120CF8" w14:paraId="2F582D66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B913" w14:textId="5852AFDA" w:rsidR="0096751E" w:rsidRPr="00120CF8" w:rsidRDefault="0096751E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F0F6" w14:textId="5B38403D" w:rsidR="0096751E" w:rsidRPr="00120CF8" w:rsidRDefault="0096751E" w:rsidP="00120CF8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0401.103 Uzgalis izolējošs 30x120, spriegumaktīvajiem darbiem līdz 1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8C5C9" w14:textId="4ABB2064" w:rsidR="0096751E" w:rsidRPr="00120CF8" w:rsidRDefault="0096751E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8A79B" w14:textId="77777777" w:rsidR="0096751E" w:rsidRPr="00120CF8" w:rsidRDefault="00967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BB40" w14:textId="77777777" w:rsidR="0096751E" w:rsidRPr="00120CF8" w:rsidRDefault="00967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D34" w14:textId="77777777" w:rsidR="0096751E" w:rsidRPr="00120CF8" w:rsidRDefault="0096751E" w:rsidP="00120CF8">
            <w:pPr>
              <w:rPr>
                <w:color w:val="000000"/>
                <w:lang w:eastAsia="lv-LV"/>
              </w:rPr>
            </w:pPr>
          </w:p>
        </w:tc>
      </w:tr>
      <w:tr w:rsidR="0096751E" w:rsidRPr="00120CF8" w14:paraId="7D425CE3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E12" w14:textId="77311FE6" w:rsidR="0096751E" w:rsidRPr="00120CF8" w:rsidRDefault="0096751E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47C8" w14:textId="180548DE" w:rsidR="0096751E" w:rsidRPr="00120CF8" w:rsidRDefault="0096751E" w:rsidP="00120CF8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0401.104 Uzgalis izolējošs 40x135, spriegumaktīvajiem darbiem līdz 1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82D2" w14:textId="07D670A0" w:rsidR="0096751E" w:rsidRPr="00120CF8" w:rsidRDefault="0096751E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F90D9" w14:textId="77777777" w:rsidR="0096751E" w:rsidRPr="00120CF8" w:rsidRDefault="00967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B783" w14:textId="77777777" w:rsidR="0096751E" w:rsidRPr="00120CF8" w:rsidRDefault="00967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FEF8" w14:textId="77777777" w:rsidR="0096751E" w:rsidRPr="00120CF8" w:rsidRDefault="0096751E" w:rsidP="00120CF8">
            <w:pPr>
              <w:rPr>
                <w:color w:val="000000"/>
                <w:lang w:eastAsia="lv-LV"/>
              </w:rPr>
            </w:pPr>
          </w:p>
        </w:tc>
      </w:tr>
      <w:tr w:rsidR="007438E4" w:rsidRPr="00120CF8" w14:paraId="5162EB66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2A1B55D" w:rsidR="007438E4" w:rsidRPr="00120CF8" w:rsidRDefault="007438E4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0E865AA" w:rsidR="007438E4" w:rsidRPr="00120CF8" w:rsidRDefault="00515B65" w:rsidP="00120CF8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647226FD" w:rsidR="007438E4" w:rsidRPr="00120CF8" w:rsidRDefault="00E85452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Norādīt</w:t>
            </w:r>
            <w:r w:rsidR="00515B65" w:rsidRPr="00120CF8">
              <w:rPr>
                <w:color w:val="000000"/>
                <w:lang w:eastAsia="lv-LV"/>
              </w:rPr>
              <w:t xml:space="preserve">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</w:tr>
      <w:tr w:rsidR="00F85C8F" w:rsidRPr="00120CF8" w14:paraId="3962FC11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2C02B4" w14:textId="3F7BFEE0" w:rsidR="00F85C8F" w:rsidRPr="00120CF8" w:rsidRDefault="00F85C8F" w:rsidP="00120CF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70A74F" w14:textId="008147EE" w:rsidR="00F85C8F" w:rsidRPr="00120CF8" w:rsidRDefault="00F85C8F" w:rsidP="00120CF8">
            <w:pPr>
              <w:rPr>
                <w:b/>
                <w:bCs/>
                <w:color w:val="000000"/>
                <w:lang w:eastAsia="lv-LV"/>
              </w:rPr>
            </w:pPr>
            <w:r w:rsidRPr="00120CF8">
              <w:rPr>
                <w:b/>
                <w:bCs/>
                <w:color w:val="000000"/>
                <w:lang w:eastAsia="lv-LV"/>
              </w:rPr>
              <w:t>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4CF3519" w14:textId="77777777" w:rsidR="00F85C8F" w:rsidRPr="00120CF8" w:rsidRDefault="00F85C8F" w:rsidP="00120C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34F125" w14:textId="77777777" w:rsidR="00F85C8F" w:rsidRPr="00120CF8" w:rsidRDefault="00F85C8F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141C51" w14:textId="77777777" w:rsidR="00F85C8F" w:rsidRPr="00120CF8" w:rsidRDefault="00F85C8F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8F1D47" w14:textId="77777777" w:rsidR="00F85C8F" w:rsidRPr="00120CF8" w:rsidRDefault="00F85C8F" w:rsidP="00120CF8">
            <w:pPr>
              <w:rPr>
                <w:color w:val="000000"/>
                <w:lang w:eastAsia="lv-LV"/>
              </w:rPr>
            </w:pPr>
          </w:p>
        </w:tc>
      </w:tr>
      <w:tr w:rsidR="00F85C8F" w:rsidRPr="00120CF8" w14:paraId="7A32C1AC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867D8" w14:textId="00B77F8A" w:rsidR="00F85C8F" w:rsidRPr="00120CF8" w:rsidRDefault="00F85C8F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4F536" w14:textId="77777777" w:rsidR="00515B65" w:rsidRPr="00120CF8" w:rsidRDefault="00515B65" w:rsidP="00120CF8">
            <w:r w:rsidRPr="00120CF8">
              <w:t>Atbilstība standartam</w:t>
            </w:r>
          </w:p>
          <w:p w14:paraId="4E547FA4" w14:textId="742740A7" w:rsidR="00F85C8F" w:rsidRPr="00120CF8" w:rsidRDefault="00515B65" w:rsidP="00120CF8">
            <w:r w:rsidRPr="00120CF8">
              <w:t xml:space="preserve"> </w:t>
            </w:r>
            <w:r w:rsidR="00EF2B7F" w:rsidRPr="00120CF8">
              <w:t>LVS EN 61229:2003+A1+A2</w:t>
            </w:r>
            <w:r w:rsidR="008F3FE4" w:rsidRPr="00120CF8">
              <w:t xml:space="preserve"> </w:t>
            </w:r>
            <w:r w:rsidR="008F3FE4" w:rsidRPr="00964EB0">
              <w:t>Maiņstrāvas elektroietaišu aizsargpārsegi darbam zem sprieg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19CEF" w14:textId="4E390BB5" w:rsidR="00F85C8F" w:rsidRPr="00120CF8" w:rsidRDefault="00EF2B7F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E34F2" w14:textId="77777777" w:rsidR="00F85C8F" w:rsidRPr="00120CF8" w:rsidRDefault="00F85C8F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03A1" w14:textId="77777777" w:rsidR="00F85C8F" w:rsidRPr="00120CF8" w:rsidRDefault="00F85C8F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1F78D" w14:textId="77777777" w:rsidR="00F85C8F" w:rsidRPr="00120CF8" w:rsidRDefault="00F85C8F" w:rsidP="00120CF8">
            <w:pPr>
              <w:rPr>
                <w:color w:val="000000"/>
                <w:lang w:eastAsia="lv-LV"/>
              </w:rPr>
            </w:pPr>
          </w:p>
        </w:tc>
      </w:tr>
      <w:tr w:rsidR="00EF2B7F" w:rsidRPr="00120CF8" w14:paraId="6CE969F1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910B61" w14:textId="42332DFB" w:rsidR="00EF2B7F" w:rsidRPr="00120CF8" w:rsidRDefault="00EF2B7F" w:rsidP="00120CF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6E2D68" w14:textId="780D57F6" w:rsidR="00EF2B7F" w:rsidRPr="00120CF8" w:rsidRDefault="00EF2B7F" w:rsidP="00120CF8">
            <w:pPr>
              <w:rPr>
                <w:b/>
                <w:bCs/>
                <w:color w:val="000000"/>
                <w:lang w:eastAsia="lv-LV"/>
              </w:rPr>
            </w:pPr>
            <w:r w:rsidRPr="00120CF8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D0A5DA" w14:textId="77777777" w:rsidR="00EF2B7F" w:rsidRPr="00120CF8" w:rsidRDefault="00EF2B7F" w:rsidP="00120C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778970" w14:textId="77777777" w:rsidR="00EF2B7F" w:rsidRPr="00120CF8" w:rsidRDefault="00EF2B7F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E08799" w14:textId="77777777" w:rsidR="00EF2B7F" w:rsidRPr="00120CF8" w:rsidRDefault="00EF2B7F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BEC070" w14:textId="77777777" w:rsidR="00EF2B7F" w:rsidRPr="00120CF8" w:rsidRDefault="00EF2B7F" w:rsidP="00120CF8">
            <w:pPr>
              <w:rPr>
                <w:color w:val="000000"/>
                <w:lang w:eastAsia="lv-LV"/>
              </w:rPr>
            </w:pPr>
          </w:p>
        </w:tc>
      </w:tr>
      <w:tr w:rsidR="00EF2B7F" w:rsidRPr="00120CF8" w14:paraId="48810C61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86DA" w14:textId="1AA480F1" w:rsidR="00EF2B7F" w:rsidRPr="00120CF8" w:rsidRDefault="00EF2B7F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50A2" w14:textId="3FEC0830" w:rsidR="00EF2B7F" w:rsidRPr="00120CF8" w:rsidRDefault="00535DB0" w:rsidP="00120CF8">
            <w:pPr>
              <w:rPr>
                <w:bCs/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61EDB" w14:textId="397BD6CE" w:rsidR="00EF2B7F" w:rsidRPr="00120CF8" w:rsidRDefault="00EF2B7F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LV</w:t>
            </w:r>
            <w:r w:rsidR="00D77AB5" w:rsidRPr="00120CF8">
              <w:rPr>
                <w:color w:val="000000"/>
                <w:lang w:eastAsia="lv-LV"/>
              </w:rPr>
              <w:t xml:space="preserve">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A6C1" w14:textId="77777777" w:rsidR="00EF2B7F" w:rsidRPr="00120CF8" w:rsidRDefault="00EF2B7F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C02DF" w14:textId="77777777" w:rsidR="00EF2B7F" w:rsidRPr="00120CF8" w:rsidRDefault="00EF2B7F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6E6CD" w14:textId="77777777" w:rsidR="00EF2B7F" w:rsidRPr="00120CF8" w:rsidRDefault="00EF2B7F" w:rsidP="00120CF8">
            <w:pPr>
              <w:rPr>
                <w:color w:val="000000"/>
                <w:lang w:eastAsia="lv-LV"/>
              </w:rPr>
            </w:pPr>
          </w:p>
        </w:tc>
      </w:tr>
      <w:tr w:rsidR="00EF2B7F" w:rsidRPr="00120CF8" w14:paraId="3981B9EE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14475" w14:textId="33F34CAF" w:rsidR="00EF2B7F" w:rsidRPr="00120CF8" w:rsidRDefault="00EF2B7F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FC03" w14:textId="77777777" w:rsidR="00EF2B7F" w:rsidRPr="00120CF8" w:rsidRDefault="00EF2B7F" w:rsidP="00897C9C">
            <w:pPr>
              <w:ind w:left="294" w:hanging="283"/>
            </w:pPr>
            <w:r w:rsidRPr="00120CF8">
              <w:t xml:space="preserve">Ir iesniegts preces attēls, kurš atbilst sekojošām prasībām: </w:t>
            </w:r>
          </w:p>
          <w:p w14:paraId="0ACFF63B" w14:textId="71E09F23" w:rsidR="00EF2B7F" w:rsidRPr="00120CF8" w:rsidRDefault="0096751E" w:rsidP="00897C9C">
            <w:pPr>
              <w:numPr>
                <w:ilvl w:val="0"/>
                <w:numId w:val="1"/>
              </w:numPr>
              <w:ind w:left="294" w:hanging="283"/>
            </w:pPr>
            <w:r w:rsidRPr="00120CF8">
              <w:t>".jpg" vai “.jpeg” formātā</w:t>
            </w:r>
          </w:p>
          <w:p w14:paraId="6725E1B7" w14:textId="04883459" w:rsidR="00EF2B7F" w:rsidRPr="00120CF8" w:rsidRDefault="00EF2B7F" w:rsidP="00897C9C">
            <w:pPr>
              <w:numPr>
                <w:ilvl w:val="0"/>
                <w:numId w:val="1"/>
              </w:numPr>
              <w:ind w:left="294" w:hanging="283"/>
            </w:pPr>
            <w:r w:rsidRPr="00120CF8">
              <w:t>izšķir</w:t>
            </w:r>
            <w:r w:rsidR="0096751E" w:rsidRPr="00120CF8">
              <w:t>šanas spēja ne mazāka par 2Mpix</w:t>
            </w:r>
          </w:p>
          <w:p w14:paraId="335110BC" w14:textId="3A37D0C7" w:rsidR="00EF2B7F" w:rsidRPr="00120CF8" w:rsidRDefault="00EF2B7F" w:rsidP="00897C9C">
            <w:pPr>
              <w:numPr>
                <w:ilvl w:val="0"/>
                <w:numId w:val="1"/>
              </w:numPr>
              <w:ind w:left="294" w:hanging="283"/>
            </w:pPr>
            <w:r w:rsidRPr="00120CF8">
              <w:t>ir iespēja redzēt  visu produktu u</w:t>
            </w:r>
            <w:r w:rsidR="0096751E" w:rsidRPr="00120CF8">
              <w:t>n izlasīt visus uzrakstus uz tā</w:t>
            </w:r>
          </w:p>
          <w:p w14:paraId="183BF022" w14:textId="68014718" w:rsidR="00EF2B7F" w:rsidRPr="00120CF8" w:rsidRDefault="00EF2B7F" w:rsidP="00897C9C">
            <w:pPr>
              <w:numPr>
                <w:ilvl w:val="0"/>
                <w:numId w:val="1"/>
              </w:numPr>
              <w:ind w:left="294" w:hanging="283"/>
              <w:rPr>
                <w:lang w:val="en-US"/>
              </w:rPr>
            </w:pPr>
            <w:r w:rsidRPr="00120CF8">
              <w:t>at</w:t>
            </w:r>
            <w:r w:rsidR="0096751E" w:rsidRPr="00120CF8">
              <w:t>tēls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80199" w14:textId="1109082D" w:rsidR="00EF2B7F" w:rsidRPr="00120CF8" w:rsidRDefault="00EF2B7F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21BBA" w14:textId="77777777" w:rsidR="00EF2B7F" w:rsidRPr="00120CF8" w:rsidRDefault="00EF2B7F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EA3E9" w14:textId="77777777" w:rsidR="00EF2B7F" w:rsidRPr="00120CF8" w:rsidRDefault="00EF2B7F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E682" w14:textId="77777777" w:rsidR="00EF2B7F" w:rsidRPr="00120CF8" w:rsidRDefault="00EF2B7F" w:rsidP="00120CF8">
            <w:pPr>
              <w:rPr>
                <w:color w:val="000000"/>
                <w:lang w:eastAsia="lv-LV"/>
              </w:rPr>
            </w:pPr>
          </w:p>
        </w:tc>
      </w:tr>
      <w:tr w:rsidR="00432F73" w:rsidRPr="00120CF8" w14:paraId="45D6FD31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555D66" w14:textId="77777777" w:rsidR="00535DB0" w:rsidRPr="00120CF8" w:rsidRDefault="00535DB0" w:rsidP="00120CF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ED0345" w14:textId="77777777" w:rsidR="00535DB0" w:rsidRPr="00120CF8" w:rsidRDefault="00535DB0" w:rsidP="00120CF8">
            <w:pPr>
              <w:rPr>
                <w:color w:val="000000"/>
                <w:highlight w:val="yellow"/>
                <w:lang w:eastAsia="lv-LV"/>
              </w:rPr>
            </w:pPr>
            <w:r w:rsidRPr="00120CF8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A35996" w14:textId="48AB6ADD" w:rsidR="00535DB0" w:rsidRPr="00120CF8" w:rsidRDefault="00535DB0" w:rsidP="00120CF8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B0C270" w14:textId="77777777" w:rsidR="00535DB0" w:rsidRPr="00120CF8" w:rsidRDefault="00535DB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1FE83A" w14:textId="77777777" w:rsidR="00535DB0" w:rsidRPr="00120CF8" w:rsidRDefault="00535DB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1CD2FD" w14:textId="77777777" w:rsidR="00535DB0" w:rsidRPr="00120CF8" w:rsidRDefault="00535DB0" w:rsidP="00120CF8">
            <w:pPr>
              <w:rPr>
                <w:color w:val="000000"/>
                <w:lang w:eastAsia="lv-LV"/>
              </w:rPr>
            </w:pPr>
          </w:p>
        </w:tc>
      </w:tr>
      <w:tr w:rsidR="00535DB0" w:rsidRPr="00120CF8" w14:paraId="454A4626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0D00" w14:textId="17D19E38" w:rsidR="00535DB0" w:rsidRPr="00120CF8" w:rsidRDefault="00535DB0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ECA" w14:textId="77777777" w:rsidR="00535DB0" w:rsidRPr="00120CF8" w:rsidRDefault="00535DB0" w:rsidP="00120CF8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 xml:space="preserve">Minimāla darba temperatū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438A" w14:textId="732F77B9" w:rsidR="00535DB0" w:rsidRPr="00120CF8" w:rsidRDefault="00535DB0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≤ -5º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DBE7" w14:textId="77777777" w:rsidR="00535DB0" w:rsidRPr="00120CF8" w:rsidRDefault="00535DB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ED6F" w14:textId="77777777" w:rsidR="00535DB0" w:rsidRPr="00120CF8" w:rsidRDefault="00535DB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7DDD" w14:textId="77777777" w:rsidR="00535DB0" w:rsidRPr="00120CF8" w:rsidRDefault="00535DB0" w:rsidP="00120CF8">
            <w:pPr>
              <w:rPr>
                <w:color w:val="000000"/>
                <w:lang w:eastAsia="lv-LV"/>
              </w:rPr>
            </w:pPr>
          </w:p>
        </w:tc>
      </w:tr>
      <w:tr w:rsidR="00535DB0" w:rsidRPr="00120CF8" w14:paraId="1EF7E454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08DB" w14:textId="5FAF94DC" w:rsidR="00535DB0" w:rsidRPr="00120CF8" w:rsidRDefault="00535DB0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865D" w14:textId="77777777" w:rsidR="00535DB0" w:rsidRPr="00120CF8" w:rsidRDefault="00535DB0" w:rsidP="00120CF8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Maksimāla darba temperatū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583B" w14:textId="77777777" w:rsidR="00535DB0" w:rsidRPr="00120CF8" w:rsidRDefault="00535DB0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≥ +30º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9CFD" w14:textId="77777777" w:rsidR="00535DB0" w:rsidRPr="00120CF8" w:rsidRDefault="00535DB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494F" w14:textId="77777777" w:rsidR="00535DB0" w:rsidRPr="00120CF8" w:rsidRDefault="00535DB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4CC4" w14:textId="77777777" w:rsidR="00535DB0" w:rsidRPr="00120CF8" w:rsidRDefault="00535DB0" w:rsidP="00120CF8">
            <w:pPr>
              <w:rPr>
                <w:color w:val="000000"/>
                <w:lang w:eastAsia="lv-LV"/>
              </w:rPr>
            </w:pPr>
          </w:p>
        </w:tc>
      </w:tr>
      <w:tr w:rsidR="007438E4" w:rsidRPr="00120CF8" w14:paraId="5162EB6D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2EB67" w14:textId="28DE6228" w:rsidR="007438E4" w:rsidRPr="00120CF8" w:rsidRDefault="007438E4" w:rsidP="00120CF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2EB68" w14:textId="77777777" w:rsidR="007438E4" w:rsidRPr="00120CF8" w:rsidRDefault="007438E4" w:rsidP="00120CF8">
            <w:pPr>
              <w:rPr>
                <w:b/>
                <w:bCs/>
                <w:color w:val="000000"/>
                <w:lang w:eastAsia="lv-LV"/>
              </w:rPr>
            </w:pPr>
            <w:r w:rsidRPr="00120CF8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2EB69" w14:textId="7F10F36F" w:rsidR="007438E4" w:rsidRPr="00120CF8" w:rsidRDefault="007438E4" w:rsidP="00120CF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2EB6A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2EB6B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62EB6C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</w:tr>
      <w:tr w:rsidR="007438E4" w:rsidRPr="00120CF8" w14:paraId="5162EB74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6E" w14:textId="6DEE9B31" w:rsidR="007438E4" w:rsidRPr="00120CF8" w:rsidRDefault="007438E4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F" w14:textId="4822236F" w:rsidR="007438E4" w:rsidRPr="00120CF8" w:rsidRDefault="00964EB0" w:rsidP="00120CF8">
            <w:pPr>
              <w:rPr>
                <w:color w:val="000000"/>
                <w:highlight w:val="yellow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Uzgaļa</w:t>
            </w:r>
            <w:r w:rsidR="00810C04" w:rsidRPr="00120CF8">
              <w:rPr>
                <w:color w:val="000000"/>
                <w:lang w:eastAsia="lv-LV"/>
              </w:rPr>
              <w:t xml:space="preserve"> </w:t>
            </w:r>
            <w:r w:rsidRPr="00120CF8">
              <w:rPr>
                <w:color w:val="000000"/>
                <w:lang w:eastAsia="lv-LV"/>
              </w:rPr>
              <w:t>10x75</w:t>
            </w:r>
            <w:r>
              <w:rPr>
                <w:color w:val="000000"/>
                <w:lang w:eastAsia="lv-LV"/>
              </w:rPr>
              <w:t xml:space="preserve"> </w:t>
            </w:r>
            <w:r w:rsidRPr="00120CF8">
              <w:rPr>
                <w:color w:val="000000"/>
                <w:lang w:eastAsia="lv-LV"/>
              </w:rPr>
              <w:t xml:space="preserve">(p. </w:t>
            </w:r>
            <w:r>
              <w:rPr>
                <w:color w:val="000000"/>
                <w:lang w:eastAsia="lv-LV"/>
              </w:rPr>
              <w:t>2</w:t>
            </w:r>
            <w:r w:rsidRPr="00120CF8">
              <w:rPr>
                <w:color w:val="000000"/>
                <w:lang w:eastAsia="lv-LV"/>
              </w:rPr>
              <w:t>.)</w:t>
            </w:r>
            <w:r w:rsidR="00810C04" w:rsidRPr="00120CF8">
              <w:rPr>
                <w:color w:val="000000"/>
                <w:lang w:eastAsia="lv-LV"/>
              </w:rPr>
              <w:t xml:space="preserve"> g</w:t>
            </w:r>
            <w:r w:rsidR="00E85452" w:rsidRPr="00120CF8">
              <w:rPr>
                <w:color w:val="000000"/>
                <w:lang w:eastAsia="lv-LV"/>
              </w:rPr>
              <w:t>arums,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70" w14:textId="4857D3A6" w:rsidR="007438E4" w:rsidRPr="00120CF8" w:rsidRDefault="00C544FE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40 -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71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72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73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</w:tr>
      <w:tr w:rsidR="007438E4" w:rsidRPr="00120CF8" w14:paraId="5162EB82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7C" w14:textId="75C49218" w:rsidR="007438E4" w:rsidRPr="00120CF8" w:rsidRDefault="007438E4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7D" w14:textId="6B0F2FB1" w:rsidR="007438E4" w:rsidRPr="00120CF8" w:rsidRDefault="00964EB0" w:rsidP="00964EB0">
            <w:pPr>
              <w:rPr>
                <w:color w:val="000000"/>
                <w:highlight w:val="yellow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 xml:space="preserve">Uzgaļa </w:t>
            </w:r>
            <w:r>
              <w:rPr>
                <w:color w:val="000000"/>
                <w:lang w:eastAsia="lv-LV"/>
              </w:rPr>
              <w:t>1</w:t>
            </w:r>
            <w:r w:rsidRPr="00120CF8">
              <w:rPr>
                <w:color w:val="000000"/>
                <w:lang w:eastAsia="lv-LV"/>
              </w:rPr>
              <w:t>0x75</w:t>
            </w:r>
            <w:r w:rsidR="00810C04" w:rsidRPr="00120CF8">
              <w:rPr>
                <w:color w:val="000000"/>
                <w:lang w:eastAsia="lv-LV"/>
              </w:rPr>
              <w:t xml:space="preserve"> </w:t>
            </w:r>
            <w:r w:rsidRPr="00120CF8">
              <w:rPr>
                <w:color w:val="000000"/>
                <w:lang w:eastAsia="lv-LV"/>
              </w:rPr>
              <w:t xml:space="preserve">(p. </w:t>
            </w:r>
            <w:r>
              <w:rPr>
                <w:color w:val="000000"/>
                <w:lang w:eastAsia="lv-LV"/>
              </w:rPr>
              <w:t>2</w:t>
            </w:r>
            <w:r w:rsidRPr="00120CF8">
              <w:rPr>
                <w:color w:val="000000"/>
                <w:lang w:eastAsia="lv-LV"/>
              </w:rPr>
              <w:t>.)</w:t>
            </w:r>
            <w:r>
              <w:rPr>
                <w:color w:val="000000"/>
                <w:lang w:eastAsia="lv-LV"/>
              </w:rPr>
              <w:t xml:space="preserve"> </w:t>
            </w:r>
            <w:r w:rsidR="00810C04" w:rsidRPr="00120CF8">
              <w:rPr>
                <w:color w:val="000000"/>
                <w:lang w:eastAsia="lv-LV"/>
              </w:rPr>
              <w:t>d</w:t>
            </w:r>
            <w:r w:rsidR="00965FC3" w:rsidRPr="00120CF8">
              <w:rPr>
                <w:color w:val="000000"/>
                <w:lang w:eastAsia="lv-LV"/>
              </w:rPr>
              <w:t>iametrs</w:t>
            </w:r>
            <w:r w:rsidR="00C544FE" w:rsidRPr="00120CF8">
              <w:rPr>
                <w:color w:val="000000"/>
                <w:lang w:eastAsia="lv-LV"/>
              </w:rPr>
              <w:t xml:space="preserve"> iekšējais</w:t>
            </w:r>
            <w:r w:rsidR="0005229A" w:rsidRPr="00120CF8">
              <w:rPr>
                <w:color w:val="000000"/>
                <w:lang w:eastAsia="lv-LV"/>
              </w:rPr>
              <w:t xml:space="preserve">, </w:t>
            </w:r>
            <w:r w:rsidR="00C544FE" w:rsidRPr="00120CF8">
              <w:rPr>
                <w:color w:val="000000"/>
                <w:lang w:eastAsia="lv-LV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7E" w14:textId="3D47E909" w:rsidR="007438E4" w:rsidRPr="00120CF8" w:rsidRDefault="00C544FE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10 -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7F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80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81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</w:tr>
      <w:tr w:rsidR="0099651E" w:rsidRPr="00120CF8" w14:paraId="43B38D50" w14:textId="77777777" w:rsidTr="00120CF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8C7" w14:textId="1125A71F" w:rsidR="0099651E" w:rsidRPr="00120CF8" w:rsidRDefault="0099651E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FB7A" w14:textId="489A3505" w:rsidR="0099651E" w:rsidRPr="00120CF8" w:rsidRDefault="00677F70" w:rsidP="00897C9C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 xml:space="preserve">Uzgaļa 20x100 (p. </w:t>
            </w:r>
            <w:r w:rsidR="00897C9C">
              <w:rPr>
                <w:color w:val="000000"/>
                <w:lang w:eastAsia="lv-LV"/>
              </w:rPr>
              <w:t>3</w:t>
            </w:r>
            <w:r w:rsidRPr="00120CF8">
              <w:rPr>
                <w:color w:val="000000"/>
                <w:lang w:eastAsia="lv-LV"/>
              </w:rPr>
              <w:t>.) g</w:t>
            </w:r>
            <w:r w:rsidR="0099651E" w:rsidRPr="00120CF8">
              <w:rPr>
                <w:color w:val="000000"/>
                <w:lang w:eastAsia="lv-LV"/>
              </w:rPr>
              <w:t>arums, mm</w:t>
            </w:r>
            <w:r w:rsidRPr="00120CF8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4159" w14:textId="2193009C" w:rsidR="0099651E" w:rsidRPr="00120CF8" w:rsidRDefault="0099651E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100 -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DEDB" w14:textId="77777777" w:rsidR="0099651E" w:rsidRPr="00120CF8" w:rsidRDefault="00996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4422" w14:textId="77777777" w:rsidR="0099651E" w:rsidRPr="00120CF8" w:rsidRDefault="00996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BE9F" w14:textId="77777777" w:rsidR="0099651E" w:rsidRPr="00120CF8" w:rsidRDefault="0099651E" w:rsidP="00120CF8">
            <w:pPr>
              <w:rPr>
                <w:color w:val="000000"/>
                <w:lang w:eastAsia="lv-LV"/>
              </w:rPr>
            </w:pPr>
          </w:p>
        </w:tc>
      </w:tr>
      <w:tr w:rsidR="0099651E" w:rsidRPr="00120CF8" w14:paraId="01839987" w14:textId="77777777" w:rsidTr="00120CF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4354" w14:textId="6C89023D" w:rsidR="0099651E" w:rsidRPr="00120CF8" w:rsidRDefault="0099651E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F597" w14:textId="59A7E933" w:rsidR="0099651E" w:rsidRPr="00120CF8" w:rsidRDefault="003F264D" w:rsidP="00897C9C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 xml:space="preserve">Uzgaļa 20x100 (p. </w:t>
            </w:r>
            <w:r w:rsidR="00897C9C">
              <w:rPr>
                <w:color w:val="000000"/>
                <w:lang w:eastAsia="lv-LV"/>
              </w:rPr>
              <w:t>3</w:t>
            </w:r>
            <w:r w:rsidRPr="00120CF8">
              <w:rPr>
                <w:color w:val="000000"/>
                <w:lang w:eastAsia="lv-LV"/>
              </w:rPr>
              <w:t>.) d</w:t>
            </w:r>
            <w:r w:rsidR="0099651E" w:rsidRPr="00120CF8">
              <w:rPr>
                <w:color w:val="000000"/>
                <w:lang w:eastAsia="lv-LV"/>
              </w:rPr>
              <w:t>iametrs iekšējai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4FF1" w14:textId="1F8B16FF" w:rsidR="0099651E" w:rsidRPr="00120CF8" w:rsidRDefault="0099651E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18 -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8DD" w14:textId="77777777" w:rsidR="0099651E" w:rsidRPr="00120CF8" w:rsidRDefault="00996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857C" w14:textId="77777777" w:rsidR="0099651E" w:rsidRPr="00120CF8" w:rsidRDefault="00996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BFAA" w14:textId="77777777" w:rsidR="0099651E" w:rsidRPr="00120CF8" w:rsidRDefault="0099651E" w:rsidP="00120CF8">
            <w:pPr>
              <w:rPr>
                <w:color w:val="000000"/>
                <w:lang w:eastAsia="lv-LV"/>
              </w:rPr>
            </w:pPr>
          </w:p>
        </w:tc>
      </w:tr>
      <w:tr w:rsidR="0099651E" w:rsidRPr="00120CF8" w14:paraId="2A97F2BF" w14:textId="77777777" w:rsidTr="00120CF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A804" w14:textId="5F27BDEB" w:rsidR="0099651E" w:rsidRPr="00120CF8" w:rsidRDefault="0099651E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8628" w14:textId="4AB8FF34" w:rsidR="0099651E" w:rsidRPr="00120CF8" w:rsidRDefault="00964EB0" w:rsidP="00964EB0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 xml:space="preserve">Uzgaļa 30x120 (p. </w:t>
            </w:r>
            <w:r>
              <w:rPr>
                <w:color w:val="000000"/>
                <w:lang w:eastAsia="lv-LV"/>
              </w:rPr>
              <w:t>4</w:t>
            </w:r>
            <w:r w:rsidRPr="00120CF8">
              <w:rPr>
                <w:color w:val="000000"/>
                <w:lang w:eastAsia="lv-LV"/>
              </w:rPr>
              <w:t>.)</w:t>
            </w:r>
            <w:r>
              <w:rPr>
                <w:color w:val="000000"/>
                <w:lang w:eastAsia="lv-LV"/>
              </w:rPr>
              <w:t xml:space="preserve"> g</w:t>
            </w:r>
            <w:r w:rsidR="0099651E" w:rsidRPr="00120CF8">
              <w:rPr>
                <w:color w:val="000000"/>
                <w:lang w:eastAsia="lv-LV"/>
              </w:rPr>
              <w:t>arum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B2B" w14:textId="5A0E55A7" w:rsidR="0099651E" w:rsidRPr="00120CF8" w:rsidRDefault="00715E20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120 - 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3E7" w14:textId="77777777" w:rsidR="0099651E" w:rsidRPr="00120CF8" w:rsidRDefault="00996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A978" w14:textId="77777777" w:rsidR="0099651E" w:rsidRPr="00120CF8" w:rsidRDefault="0099651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2082" w14:textId="77777777" w:rsidR="0099651E" w:rsidRPr="00120CF8" w:rsidRDefault="0099651E" w:rsidP="00120CF8">
            <w:pPr>
              <w:rPr>
                <w:color w:val="000000"/>
                <w:lang w:eastAsia="lv-LV"/>
              </w:rPr>
            </w:pPr>
          </w:p>
        </w:tc>
      </w:tr>
      <w:tr w:rsidR="00715E20" w:rsidRPr="00120CF8" w14:paraId="2D469EE1" w14:textId="77777777" w:rsidTr="00120CF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A90B" w14:textId="12ADBF9C" w:rsidR="00715E20" w:rsidRPr="00120CF8" w:rsidRDefault="00715E20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0043" w14:textId="71765ED7" w:rsidR="00715E20" w:rsidRPr="00120CF8" w:rsidRDefault="00964EB0" w:rsidP="00964EB0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 xml:space="preserve">Uzgaļa 30x120 (p. </w:t>
            </w:r>
            <w:r>
              <w:rPr>
                <w:color w:val="000000"/>
                <w:lang w:eastAsia="lv-LV"/>
              </w:rPr>
              <w:t>4</w:t>
            </w:r>
            <w:r w:rsidRPr="00120CF8">
              <w:rPr>
                <w:color w:val="000000"/>
                <w:lang w:eastAsia="lv-LV"/>
              </w:rPr>
              <w:t>.)</w:t>
            </w:r>
            <w:r>
              <w:rPr>
                <w:color w:val="000000"/>
                <w:lang w:eastAsia="lv-LV"/>
              </w:rPr>
              <w:t xml:space="preserve"> d</w:t>
            </w:r>
            <w:r w:rsidR="00715E20" w:rsidRPr="00120CF8">
              <w:rPr>
                <w:color w:val="000000"/>
                <w:lang w:eastAsia="lv-LV"/>
              </w:rPr>
              <w:t>iametrs iekšējai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C816" w14:textId="72F8D6EF" w:rsidR="00715E20" w:rsidRPr="00120CF8" w:rsidRDefault="00715E20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26 -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9AE2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8DFF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2477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</w:tr>
      <w:tr w:rsidR="00715E20" w:rsidRPr="00120CF8" w14:paraId="4268F074" w14:textId="77777777" w:rsidTr="00120CF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CA3A" w14:textId="2E9C71FB" w:rsidR="00715E20" w:rsidRPr="00120CF8" w:rsidRDefault="00715E20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E9EA" w14:textId="68EA1432" w:rsidR="00715E20" w:rsidRPr="00120CF8" w:rsidRDefault="00964EB0" w:rsidP="00964EB0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 xml:space="preserve">Uzgaļa </w:t>
            </w:r>
            <w:r>
              <w:rPr>
                <w:color w:val="000000"/>
                <w:lang w:eastAsia="lv-LV"/>
              </w:rPr>
              <w:t>4</w:t>
            </w:r>
            <w:r w:rsidRPr="00120CF8">
              <w:rPr>
                <w:color w:val="000000"/>
                <w:lang w:eastAsia="lv-LV"/>
              </w:rPr>
              <w:t>0x1</w:t>
            </w:r>
            <w:r>
              <w:rPr>
                <w:color w:val="000000"/>
                <w:lang w:eastAsia="lv-LV"/>
              </w:rPr>
              <w:t>35</w:t>
            </w:r>
            <w:r w:rsidRPr="00120CF8">
              <w:rPr>
                <w:color w:val="000000"/>
                <w:lang w:eastAsia="lv-LV"/>
              </w:rPr>
              <w:t xml:space="preserve"> (p. </w:t>
            </w:r>
            <w:r>
              <w:rPr>
                <w:color w:val="000000"/>
                <w:lang w:eastAsia="lv-LV"/>
              </w:rPr>
              <w:t>5</w:t>
            </w:r>
            <w:r w:rsidRPr="00120CF8">
              <w:rPr>
                <w:color w:val="000000"/>
                <w:lang w:eastAsia="lv-LV"/>
              </w:rPr>
              <w:t>.)</w:t>
            </w:r>
            <w:r>
              <w:rPr>
                <w:color w:val="000000"/>
                <w:lang w:eastAsia="lv-LV"/>
              </w:rPr>
              <w:t xml:space="preserve"> g</w:t>
            </w:r>
            <w:r w:rsidR="00715E20" w:rsidRPr="00120CF8">
              <w:rPr>
                <w:color w:val="000000"/>
                <w:lang w:eastAsia="lv-LV"/>
              </w:rPr>
              <w:t>arum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7D7E" w14:textId="4F5A84E9" w:rsidR="00715E20" w:rsidRPr="00120CF8" w:rsidRDefault="00715E20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130 -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0931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5C0A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D12A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</w:tr>
      <w:tr w:rsidR="00715E20" w:rsidRPr="00120CF8" w14:paraId="5ABF5149" w14:textId="77777777" w:rsidTr="00120CF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15FC" w14:textId="42CD6766" w:rsidR="00715E20" w:rsidRPr="00120CF8" w:rsidRDefault="00715E20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32FF" w14:textId="53394D52" w:rsidR="00715E20" w:rsidRPr="00120CF8" w:rsidRDefault="00964EB0" w:rsidP="00964EB0">
            <w:pPr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 xml:space="preserve">Uzgaļa </w:t>
            </w:r>
            <w:r>
              <w:rPr>
                <w:color w:val="000000"/>
                <w:lang w:eastAsia="lv-LV"/>
              </w:rPr>
              <w:t>4</w:t>
            </w:r>
            <w:r w:rsidRPr="00120CF8">
              <w:rPr>
                <w:color w:val="000000"/>
                <w:lang w:eastAsia="lv-LV"/>
              </w:rPr>
              <w:t>0x1</w:t>
            </w:r>
            <w:r>
              <w:rPr>
                <w:color w:val="000000"/>
                <w:lang w:eastAsia="lv-LV"/>
              </w:rPr>
              <w:t>35</w:t>
            </w:r>
            <w:r w:rsidRPr="00120CF8">
              <w:rPr>
                <w:color w:val="000000"/>
                <w:lang w:eastAsia="lv-LV"/>
              </w:rPr>
              <w:t xml:space="preserve"> (p. </w:t>
            </w:r>
            <w:r>
              <w:rPr>
                <w:color w:val="000000"/>
                <w:lang w:eastAsia="lv-LV"/>
              </w:rPr>
              <w:t>5</w:t>
            </w:r>
            <w:r w:rsidRPr="00120CF8">
              <w:rPr>
                <w:color w:val="000000"/>
                <w:lang w:eastAsia="lv-LV"/>
              </w:rPr>
              <w:t>.)</w:t>
            </w:r>
            <w:r>
              <w:rPr>
                <w:color w:val="000000"/>
                <w:lang w:eastAsia="lv-LV"/>
              </w:rPr>
              <w:t xml:space="preserve"> d</w:t>
            </w:r>
            <w:r w:rsidR="00715E20" w:rsidRPr="00120CF8">
              <w:rPr>
                <w:color w:val="000000"/>
                <w:lang w:eastAsia="lv-LV"/>
              </w:rPr>
              <w:t>iametrs iekšējai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414C" w14:textId="5EA9C2AC" w:rsidR="00715E20" w:rsidRPr="00120CF8" w:rsidRDefault="00715E20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36 -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C060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EC75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0637" w14:textId="77777777" w:rsidR="00715E20" w:rsidRPr="00120CF8" w:rsidRDefault="00715E20" w:rsidP="00120CF8">
            <w:pPr>
              <w:rPr>
                <w:color w:val="000000"/>
                <w:lang w:eastAsia="lv-LV"/>
              </w:rPr>
            </w:pPr>
          </w:p>
        </w:tc>
      </w:tr>
      <w:tr w:rsidR="007438E4" w:rsidRPr="00120CF8" w14:paraId="5162EB89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83" w14:textId="7C3CE6B7" w:rsidR="007438E4" w:rsidRPr="00120CF8" w:rsidRDefault="007438E4" w:rsidP="00120CF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84" w14:textId="12A7CBA3" w:rsidR="007438E4" w:rsidRPr="00120CF8" w:rsidRDefault="00616B0F" w:rsidP="00120CF8">
            <w:pPr>
              <w:rPr>
                <w:b/>
                <w:color w:val="000000"/>
                <w:highlight w:val="yellow"/>
                <w:lang w:eastAsia="lv-LV"/>
              </w:rPr>
            </w:pPr>
            <w:r w:rsidRPr="00120CF8">
              <w:rPr>
                <w:b/>
                <w:color w:val="000000"/>
                <w:lang w:eastAsia="lv-LV"/>
              </w:rPr>
              <w:t>Prasības materiā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85" w14:textId="758D3658" w:rsidR="007438E4" w:rsidRPr="00120CF8" w:rsidRDefault="007438E4" w:rsidP="00120CF8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86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87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88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</w:tr>
      <w:tr w:rsidR="00126305" w:rsidRPr="00120CF8" w14:paraId="582716D5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7675" w14:textId="5D049D41" w:rsidR="00126305" w:rsidRPr="00120CF8" w:rsidRDefault="00126305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5F4A" w14:textId="6F6D1514" w:rsidR="00126305" w:rsidRPr="00120CF8" w:rsidRDefault="00126305" w:rsidP="00120CF8">
            <w:pPr>
              <w:rPr>
                <w:color w:val="000000"/>
                <w:highlight w:val="yellow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UV staru izturī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6C3B" w14:textId="6CE05E2C" w:rsidR="00126305" w:rsidRPr="00120CF8" w:rsidRDefault="00126305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DED0" w14:textId="77777777" w:rsidR="00126305" w:rsidRPr="00120CF8" w:rsidRDefault="00126305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A10F" w14:textId="77777777" w:rsidR="00126305" w:rsidRPr="00120CF8" w:rsidRDefault="00126305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1F0" w14:textId="77777777" w:rsidR="00126305" w:rsidRPr="00120CF8" w:rsidRDefault="00126305" w:rsidP="00120CF8">
            <w:pPr>
              <w:rPr>
                <w:color w:val="000000"/>
                <w:lang w:eastAsia="lv-LV"/>
              </w:rPr>
            </w:pPr>
          </w:p>
        </w:tc>
      </w:tr>
      <w:tr w:rsidR="007438E4" w:rsidRPr="00120CF8" w14:paraId="5162EB90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8A" w14:textId="1511A15B" w:rsidR="007438E4" w:rsidRPr="00120CF8" w:rsidRDefault="007438E4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8B" w14:textId="3D53E00F" w:rsidR="007438E4" w:rsidRPr="00120CF8" w:rsidRDefault="00126305" w:rsidP="00120CF8">
            <w:pPr>
              <w:rPr>
                <w:color w:val="000000"/>
                <w:highlight w:val="yellow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Izmantošanai ārpus telp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8C" w14:textId="193BB843" w:rsidR="007438E4" w:rsidRPr="00120CF8" w:rsidRDefault="00126305" w:rsidP="00120CF8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8D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8E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8F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</w:tr>
      <w:tr w:rsidR="007438E4" w:rsidRPr="00120CF8" w14:paraId="5162EB97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91" w14:textId="6067D242" w:rsidR="007438E4" w:rsidRPr="00120CF8" w:rsidRDefault="007438E4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92" w14:textId="2E667C51" w:rsidR="007438E4" w:rsidRPr="00120CF8" w:rsidRDefault="00126305" w:rsidP="00120CF8">
            <w:pPr>
              <w:rPr>
                <w:color w:val="000000"/>
                <w:highlight w:val="yellow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Jānodroši</w:t>
            </w:r>
            <w:r w:rsidR="00033DF4" w:rsidRPr="00120CF8">
              <w:rPr>
                <w:color w:val="000000"/>
                <w:lang w:eastAsia="lv-LV"/>
              </w:rPr>
              <w:t>na aizsardzību pret tiešu pieska</w:t>
            </w:r>
            <w:r w:rsidR="003E1BAD" w:rsidRPr="00120CF8">
              <w:rPr>
                <w:color w:val="000000"/>
                <w:lang w:eastAsia="lv-LV"/>
              </w:rPr>
              <w:t>ršanos zem sprieguma esošām strā</w:t>
            </w:r>
            <w:r w:rsidRPr="00120CF8">
              <w:rPr>
                <w:color w:val="000000"/>
                <w:lang w:eastAsia="lv-LV"/>
              </w:rPr>
              <w:t>vu vadošām daļā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93" w14:textId="352E63AA" w:rsidR="007438E4" w:rsidRPr="00120CF8" w:rsidRDefault="00126305" w:rsidP="00120CF8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94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95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96" w14:textId="77777777" w:rsidR="007438E4" w:rsidRPr="00120CF8" w:rsidRDefault="007438E4" w:rsidP="00120CF8">
            <w:pPr>
              <w:rPr>
                <w:color w:val="000000"/>
                <w:lang w:eastAsia="lv-LV"/>
              </w:rPr>
            </w:pPr>
          </w:p>
        </w:tc>
      </w:tr>
      <w:tr w:rsidR="0005229A" w:rsidRPr="00120CF8" w14:paraId="1CC50931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FC54" w14:textId="09FA22A5" w:rsidR="0005229A" w:rsidRPr="00120CF8" w:rsidRDefault="0005229A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098A" w14:textId="190C86AC" w:rsidR="0005229A" w:rsidRPr="00120CF8" w:rsidRDefault="00C544FE" w:rsidP="00120CF8">
            <w:pPr>
              <w:rPr>
                <w:bCs/>
                <w:color w:val="000000"/>
                <w:lang w:eastAsia="lv-LV"/>
              </w:rPr>
            </w:pPr>
            <w:r w:rsidRPr="00120CF8">
              <w:rPr>
                <w:bCs/>
                <w:color w:val="000000"/>
                <w:lang w:eastAsia="lv-LV"/>
              </w:rPr>
              <w:t>Korpuss izgatavots no izturīgas nederformējošas izolāci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E9F8" w14:textId="409DD638" w:rsidR="0005229A" w:rsidRPr="00120CF8" w:rsidRDefault="00DC34E6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AC3A" w14:textId="77777777" w:rsidR="0005229A" w:rsidRPr="00120CF8" w:rsidRDefault="0005229A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4CE" w14:textId="77777777" w:rsidR="0005229A" w:rsidRPr="00120CF8" w:rsidRDefault="0005229A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D6B7" w14:textId="77777777" w:rsidR="0005229A" w:rsidRPr="00120CF8" w:rsidRDefault="0005229A" w:rsidP="00120CF8">
            <w:pPr>
              <w:rPr>
                <w:color w:val="000000"/>
                <w:lang w:eastAsia="lv-LV"/>
              </w:rPr>
            </w:pPr>
          </w:p>
        </w:tc>
      </w:tr>
      <w:tr w:rsidR="00C544FE" w:rsidRPr="00120CF8" w14:paraId="2AA0D342" w14:textId="77777777" w:rsidTr="00120CF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7FB" w14:textId="5C0FC04C" w:rsidR="00C544FE" w:rsidRPr="00120CF8" w:rsidRDefault="00C544FE" w:rsidP="00120CF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7249" w14:textId="756A9D7F" w:rsidR="00C544FE" w:rsidRPr="00120CF8" w:rsidRDefault="0099651E" w:rsidP="00120CF8">
            <w:pPr>
              <w:rPr>
                <w:bCs/>
                <w:color w:val="000000"/>
                <w:lang w:eastAsia="lv-LV"/>
              </w:rPr>
            </w:pPr>
            <w:r w:rsidRPr="00120CF8">
              <w:rPr>
                <w:bCs/>
                <w:color w:val="000000"/>
                <w:lang w:eastAsia="lv-LV"/>
              </w:rPr>
              <w:t>Augsta berzes pretestība noņemšanas laikā, jebkur</w:t>
            </w:r>
            <w:r w:rsidR="0096751E" w:rsidRPr="00120CF8">
              <w:rPr>
                <w:bCs/>
                <w:color w:val="000000"/>
                <w:lang w:eastAsia="lv-LV"/>
              </w:rPr>
              <w:t>ā stāvoklī pilnīgi droša saķ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15CA" w14:textId="4CEF7F59" w:rsidR="00C544FE" w:rsidRPr="00120CF8" w:rsidRDefault="0099651E" w:rsidP="00120CF8">
            <w:pPr>
              <w:jc w:val="center"/>
              <w:rPr>
                <w:color w:val="000000"/>
                <w:lang w:eastAsia="lv-LV"/>
              </w:rPr>
            </w:pPr>
            <w:r w:rsidRPr="00120CF8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B3DB" w14:textId="77777777" w:rsidR="00C544FE" w:rsidRPr="00120CF8" w:rsidRDefault="00C544F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D1B8" w14:textId="77777777" w:rsidR="00C544FE" w:rsidRPr="00120CF8" w:rsidRDefault="00C544FE" w:rsidP="00120CF8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4EAC" w14:textId="77777777" w:rsidR="00C544FE" w:rsidRPr="00120CF8" w:rsidRDefault="00C544FE" w:rsidP="00120CF8">
            <w:pPr>
              <w:rPr>
                <w:color w:val="000000"/>
                <w:lang w:eastAsia="lv-LV"/>
              </w:rPr>
            </w:pPr>
          </w:p>
        </w:tc>
      </w:tr>
    </w:tbl>
    <w:p w14:paraId="5162ECA9" w14:textId="77777777" w:rsidR="00384293" w:rsidRDefault="00384293" w:rsidP="00384293">
      <w:pPr>
        <w:pStyle w:val="Nosaukums"/>
        <w:widowControl w:val="0"/>
        <w:jc w:val="left"/>
        <w:rPr>
          <w:bCs w:val="0"/>
          <w:color w:val="0070C0"/>
          <w:sz w:val="22"/>
          <w:szCs w:val="22"/>
        </w:rPr>
      </w:pPr>
    </w:p>
    <w:p w14:paraId="5162ECAA" w14:textId="2BB61E62" w:rsidR="00384293" w:rsidRPr="0096751E" w:rsidRDefault="00384293" w:rsidP="00384293">
      <w:pPr>
        <w:pStyle w:val="Nosaukums"/>
        <w:widowControl w:val="0"/>
        <w:rPr>
          <w:color w:val="000000"/>
          <w:sz w:val="24"/>
          <w:lang w:eastAsia="lv-LV"/>
        </w:rPr>
      </w:pPr>
      <w:r w:rsidRPr="0096751E">
        <w:rPr>
          <w:color w:val="000000"/>
          <w:sz w:val="24"/>
          <w:lang w:eastAsia="lv-LV"/>
        </w:rPr>
        <w:t>Attēlam ir informatīvs raksturs</w:t>
      </w:r>
    </w:p>
    <w:p w14:paraId="5E1A74B8" w14:textId="14AFFCD7" w:rsidR="00C70007" w:rsidRDefault="00C70007" w:rsidP="00384293">
      <w:pPr>
        <w:pStyle w:val="Nosaukums"/>
        <w:widowControl w:val="0"/>
        <w:rPr>
          <w:color w:val="000000"/>
          <w:sz w:val="22"/>
          <w:szCs w:val="22"/>
          <w:lang w:eastAsia="lv-LV"/>
        </w:rPr>
      </w:pPr>
    </w:p>
    <w:p w14:paraId="37FC9CF9" w14:textId="01E2C787" w:rsidR="00C70007" w:rsidRDefault="00C70007" w:rsidP="00384293">
      <w:pPr>
        <w:pStyle w:val="Nosaukums"/>
        <w:widowControl w:val="0"/>
        <w:rPr>
          <w:color w:val="000000"/>
          <w:sz w:val="22"/>
          <w:szCs w:val="22"/>
          <w:lang w:eastAsia="lv-LV"/>
        </w:rPr>
      </w:pPr>
    </w:p>
    <w:p w14:paraId="5162ECAB" w14:textId="740D2C1B" w:rsidR="005766AC" w:rsidRPr="00E77323" w:rsidRDefault="00C544FE" w:rsidP="00384293">
      <w:pPr>
        <w:jc w:val="center"/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2A3FBC60" wp14:editId="4914A733">
            <wp:simplePos x="0" y="0"/>
            <wp:positionH relativeFrom="column">
              <wp:posOffset>2805430</wp:posOffset>
            </wp:positionH>
            <wp:positionV relativeFrom="paragraph">
              <wp:posOffset>635</wp:posOffset>
            </wp:positionV>
            <wp:extent cx="1388745" cy="939165"/>
            <wp:effectExtent l="0" t="0" r="1905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7A6481D3" wp14:editId="1FACF3E0">
            <wp:simplePos x="0" y="0"/>
            <wp:positionH relativeFrom="column">
              <wp:posOffset>4338955</wp:posOffset>
            </wp:positionH>
            <wp:positionV relativeFrom="paragraph">
              <wp:posOffset>118110</wp:posOffset>
            </wp:positionV>
            <wp:extent cx="1366520" cy="646430"/>
            <wp:effectExtent l="0" t="0" r="5080" b="127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FC3" w:rsidRPr="00965FC3">
        <w:rPr>
          <w:noProof/>
          <w:lang w:eastAsia="lv-LV"/>
        </w:rPr>
        <w:t xml:space="preserve"> </w:t>
      </w:r>
    </w:p>
    <w:sectPr w:rsidR="005766AC" w:rsidRPr="00E77323" w:rsidSect="00120CF8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CBAA4" w14:textId="77777777" w:rsidR="000519C7" w:rsidRDefault="000519C7" w:rsidP="00C70007">
      <w:r>
        <w:separator/>
      </w:r>
    </w:p>
  </w:endnote>
  <w:endnote w:type="continuationSeparator" w:id="0">
    <w:p w14:paraId="3B82E022" w14:textId="77777777" w:rsidR="000519C7" w:rsidRDefault="000519C7" w:rsidP="00C7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471514"/>
      <w:docPartObj>
        <w:docPartGallery w:val="Page Numbers (Bottom of Page)"/>
        <w:docPartUnique/>
      </w:docPartObj>
    </w:sdtPr>
    <w:sdtEndPr/>
    <w:sdtContent>
      <w:p w14:paraId="611EEFA4" w14:textId="572FB3F3" w:rsidR="00EF2B7F" w:rsidRDefault="00EF2B7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B0">
          <w:rPr>
            <w:noProof/>
          </w:rPr>
          <w:t>1</w:t>
        </w:r>
        <w:r>
          <w:fldChar w:fldCharType="end"/>
        </w:r>
        <w:r>
          <w:t xml:space="preserve"> no 2</w:t>
        </w:r>
      </w:p>
    </w:sdtContent>
  </w:sdt>
  <w:p w14:paraId="472ADFFE" w14:textId="77777777" w:rsidR="00EF2B7F" w:rsidRDefault="00EF2B7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79577" w14:textId="77777777" w:rsidR="000519C7" w:rsidRDefault="000519C7" w:rsidP="00C70007">
      <w:r>
        <w:separator/>
      </w:r>
    </w:p>
  </w:footnote>
  <w:footnote w:type="continuationSeparator" w:id="0">
    <w:p w14:paraId="76F36811" w14:textId="77777777" w:rsidR="000519C7" w:rsidRDefault="000519C7" w:rsidP="00C70007">
      <w:r>
        <w:continuationSeparator/>
      </w:r>
    </w:p>
  </w:footnote>
  <w:footnote w:id="1">
    <w:p w14:paraId="2EEFFABF" w14:textId="77777777" w:rsidR="0096751E" w:rsidRDefault="0096751E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B429452" w14:textId="77777777" w:rsidR="0006294F" w:rsidRDefault="0006294F" w:rsidP="0006294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58B6150" w14:textId="77777777" w:rsidR="0096751E" w:rsidRDefault="0096751E" w:rsidP="0096751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E9A6" w14:textId="118A7021" w:rsidR="00C70007" w:rsidRDefault="00EF2B7F" w:rsidP="00C70007">
    <w:pPr>
      <w:pStyle w:val="Galvene"/>
      <w:jc w:val="right"/>
    </w:pPr>
    <w:r>
      <w:t>TS</w:t>
    </w:r>
    <w:r w:rsidR="0096751E">
      <w:t xml:space="preserve"> </w:t>
    </w:r>
    <w:r w:rsidR="00C70007">
      <w:t>0401.</w:t>
    </w:r>
    <w:r w:rsidR="00C544FE">
      <w:t>1</w:t>
    </w:r>
    <w:r w:rsidR="008F3FE4">
      <w:t>x</w:t>
    </w:r>
    <w:r w:rsidR="00715E20">
      <w:t>x</w:t>
    </w:r>
    <w:r>
      <w:t xml:space="preserve"> v</w:t>
    </w:r>
    <w:r w:rsidR="00810C04">
      <w:t xml:space="preserve">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B3C2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127A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466C"/>
    <w:rsid w:val="00033DF4"/>
    <w:rsid w:val="00044187"/>
    <w:rsid w:val="000519C7"/>
    <w:rsid w:val="0005229A"/>
    <w:rsid w:val="0006294F"/>
    <w:rsid w:val="000A1969"/>
    <w:rsid w:val="000C3750"/>
    <w:rsid w:val="000F3E6D"/>
    <w:rsid w:val="00120CF8"/>
    <w:rsid w:val="00126305"/>
    <w:rsid w:val="00146DB7"/>
    <w:rsid w:val="001B6835"/>
    <w:rsid w:val="001D2A1C"/>
    <w:rsid w:val="00243C49"/>
    <w:rsid w:val="002C74C7"/>
    <w:rsid w:val="00384293"/>
    <w:rsid w:val="0039015A"/>
    <w:rsid w:val="003D6E17"/>
    <w:rsid w:val="003E1BAD"/>
    <w:rsid w:val="003F264D"/>
    <w:rsid w:val="00424011"/>
    <w:rsid w:val="00432F73"/>
    <w:rsid w:val="00442183"/>
    <w:rsid w:val="00456753"/>
    <w:rsid w:val="00464111"/>
    <w:rsid w:val="004E3FF9"/>
    <w:rsid w:val="004F6913"/>
    <w:rsid w:val="00515B65"/>
    <w:rsid w:val="00535DB0"/>
    <w:rsid w:val="005766AC"/>
    <w:rsid w:val="00576CE2"/>
    <w:rsid w:val="005C4545"/>
    <w:rsid w:val="00616B0F"/>
    <w:rsid w:val="00651283"/>
    <w:rsid w:val="00677F70"/>
    <w:rsid w:val="006A64ED"/>
    <w:rsid w:val="006E5854"/>
    <w:rsid w:val="00715E20"/>
    <w:rsid w:val="00724DF1"/>
    <w:rsid w:val="007438E4"/>
    <w:rsid w:val="00746374"/>
    <w:rsid w:val="00753C8D"/>
    <w:rsid w:val="007817A5"/>
    <w:rsid w:val="007C3593"/>
    <w:rsid w:val="007D13C7"/>
    <w:rsid w:val="007F1AE5"/>
    <w:rsid w:val="00810C04"/>
    <w:rsid w:val="0084780A"/>
    <w:rsid w:val="00897C9C"/>
    <w:rsid w:val="008C22FE"/>
    <w:rsid w:val="008C5F8B"/>
    <w:rsid w:val="008D629E"/>
    <w:rsid w:val="008F3FE4"/>
    <w:rsid w:val="009030B1"/>
    <w:rsid w:val="00964EB0"/>
    <w:rsid w:val="00965FC3"/>
    <w:rsid w:val="0096751E"/>
    <w:rsid w:val="0097229E"/>
    <w:rsid w:val="0099651E"/>
    <w:rsid w:val="00A329A0"/>
    <w:rsid w:val="00B048C7"/>
    <w:rsid w:val="00BA5F87"/>
    <w:rsid w:val="00BA73ED"/>
    <w:rsid w:val="00BD77FE"/>
    <w:rsid w:val="00BE263E"/>
    <w:rsid w:val="00BF5C86"/>
    <w:rsid w:val="00C03557"/>
    <w:rsid w:val="00C03CE6"/>
    <w:rsid w:val="00C24CD6"/>
    <w:rsid w:val="00C544FE"/>
    <w:rsid w:val="00C70007"/>
    <w:rsid w:val="00CA722D"/>
    <w:rsid w:val="00D26B9B"/>
    <w:rsid w:val="00D51F4B"/>
    <w:rsid w:val="00D77AB5"/>
    <w:rsid w:val="00DC34E6"/>
    <w:rsid w:val="00E12212"/>
    <w:rsid w:val="00E77323"/>
    <w:rsid w:val="00E85452"/>
    <w:rsid w:val="00E868B3"/>
    <w:rsid w:val="00EA679A"/>
    <w:rsid w:val="00EC1DD6"/>
    <w:rsid w:val="00EF2B7F"/>
    <w:rsid w:val="00F009EB"/>
    <w:rsid w:val="00F03E49"/>
    <w:rsid w:val="00F45E34"/>
    <w:rsid w:val="00F85C8F"/>
    <w:rsid w:val="00FD7419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C7000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7000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7000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70007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C74C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C74C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C7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9C88-1D0F-4727-A5E3-6042BC77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7</Words>
  <Characters>797</Characters>
  <Application>Microsoft Office Word</Application>
  <DocSecurity>0</DocSecurity>
  <Lines>6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2:00Z</dcterms:created>
  <dcterms:modified xsi:type="dcterms:W3CDTF">2021-11-26T11:22:00Z</dcterms:modified>
  <cp:category/>
  <cp:contentStatus/>
</cp:coreProperties>
</file>